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09774759" w:rsidR="00F82711" w:rsidRPr="00560C0C" w:rsidRDefault="00F82711" w:rsidP="00560C0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560C0C">
        <w:rPr>
          <w:rFonts w:ascii="Arial" w:hAnsi="Arial" w:cs="Arial"/>
          <w:sz w:val="24"/>
          <w:szCs w:val="24"/>
        </w:rPr>
        <w:t xml:space="preserve">Sz. P. </w:t>
      </w:r>
      <w:r w:rsidR="00203381" w:rsidRPr="00560C0C">
        <w:rPr>
          <w:rFonts w:ascii="Arial" w:hAnsi="Arial" w:cs="Arial"/>
          <w:sz w:val="24"/>
          <w:szCs w:val="24"/>
        </w:rPr>
        <w:t xml:space="preserve">Łukasz Nowak </w:t>
      </w:r>
      <w:r w:rsidR="00C863B1" w:rsidRPr="00560C0C">
        <w:rPr>
          <w:rFonts w:ascii="Arial" w:hAnsi="Arial" w:cs="Arial"/>
          <w:sz w:val="24"/>
          <w:szCs w:val="24"/>
        </w:rPr>
        <w:t xml:space="preserve"> </w:t>
      </w:r>
      <w:r w:rsidR="00A852E6" w:rsidRPr="00560C0C">
        <w:rPr>
          <w:rFonts w:ascii="Arial" w:hAnsi="Arial" w:cs="Arial"/>
          <w:sz w:val="24"/>
          <w:szCs w:val="24"/>
        </w:rPr>
        <w:t xml:space="preserve"> </w:t>
      </w:r>
      <w:r w:rsidR="0038530C" w:rsidRPr="00560C0C">
        <w:rPr>
          <w:rFonts w:ascii="Arial" w:hAnsi="Arial" w:cs="Arial"/>
          <w:sz w:val="24"/>
          <w:szCs w:val="24"/>
        </w:rPr>
        <w:t xml:space="preserve"> </w:t>
      </w:r>
      <w:r w:rsidR="00B02D2F" w:rsidRPr="00560C0C">
        <w:rPr>
          <w:rFonts w:ascii="Arial" w:hAnsi="Arial" w:cs="Arial"/>
          <w:sz w:val="24"/>
          <w:szCs w:val="24"/>
        </w:rPr>
        <w:t xml:space="preserve"> </w:t>
      </w:r>
      <w:r w:rsidR="00ED57BB" w:rsidRPr="00560C0C">
        <w:rPr>
          <w:rFonts w:ascii="Arial" w:hAnsi="Arial" w:cs="Arial"/>
          <w:sz w:val="24"/>
          <w:szCs w:val="24"/>
        </w:rPr>
        <w:t xml:space="preserve"> </w:t>
      </w:r>
      <w:r w:rsidR="00DD35C3" w:rsidRPr="00560C0C">
        <w:rPr>
          <w:rFonts w:ascii="Arial" w:hAnsi="Arial" w:cs="Arial"/>
          <w:sz w:val="24"/>
          <w:szCs w:val="24"/>
        </w:rPr>
        <w:t xml:space="preserve"> </w:t>
      </w:r>
      <w:r w:rsidR="00E648A3" w:rsidRPr="00560C0C">
        <w:rPr>
          <w:rFonts w:ascii="Arial" w:hAnsi="Arial" w:cs="Arial"/>
          <w:sz w:val="24"/>
          <w:szCs w:val="24"/>
        </w:rPr>
        <w:t xml:space="preserve"> </w:t>
      </w:r>
      <w:r w:rsidR="00514EC6" w:rsidRPr="00560C0C">
        <w:rPr>
          <w:rFonts w:ascii="Arial" w:hAnsi="Arial" w:cs="Arial"/>
          <w:sz w:val="24"/>
          <w:szCs w:val="24"/>
        </w:rPr>
        <w:t xml:space="preserve"> </w:t>
      </w:r>
      <w:r w:rsidR="00572324" w:rsidRPr="00560C0C">
        <w:rPr>
          <w:rFonts w:ascii="Arial" w:hAnsi="Arial" w:cs="Arial"/>
          <w:sz w:val="24"/>
          <w:szCs w:val="24"/>
        </w:rPr>
        <w:t xml:space="preserve"> </w:t>
      </w:r>
      <w:r w:rsidR="007757B3" w:rsidRPr="00560C0C">
        <w:rPr>
          <w:rFonts w:ascii="Arial" w:hAnsi="Arial" w:cs="Arial"/>
          <w:sz w:val="24"/>
          <w:szCs w:val="24"/>
        </w:rPr>
        <w:t xml:space="preserve"> </w:t>
      </w:r>
      <w:r w:rsidRPr="00560C0C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560C0C" w:rsidRDefault="00F82711" w:rsidP="00560C0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560C0C">
        <w:rPr>
          <w:rFonts w:ascii="Arial" w:hAnsi="Arial" w:cs="Arial"/>
          <w:sz w:val="24"/>
          <w:szCs w:val="24"/>
        </w:rPr>
        <w:t>Radn</w:t>
      </w:r>
      <w:r w:rsidR="00ED57BB" w:rsidRPr="00560C0C">
        <w:rPr>
          <w:rFonts w:ascii="Arial" w:hAnsi="Arial" w:cs="Arial"/>
          <w:sz w:val="24"/>
          <w:szCs w:val="24"/>
        </w:rPr>
        <w:t>y</w:t>
      </w:r>
      <w:r w:rsidRPr="00560C0C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560C0C" w:rsidRDefault="00F82711" w:rsidP="00560C0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560C0C" w:rsidRDefault="00F82711" w:rsidP="00560C0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D86449" w14:textId="260B9A2A" w:rsidR="00866ED5" w:rsidRPr="00560C0C" w:rsidRDefault="00F82711" w:rsidP="00560C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0C0C">
        <w:rPr>
          <w:rFonts w:ascii="Arial" w:hAnsi="Arial" w:cs="Arial"/>
          <w:sz w:val="24"/>
          <w:szCs w:val="24"/>
        </w:rPr>
        <w:t>dotyczy:</w:t>
      </w:r>
      <w:r w:rsidRPr="00560C0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03381" w:rsidRPr="00560C0C">
        <w:rPr>
          <w:rFonts w:ascii="Arial" w:hAnsi="Arial" w:cs="Arial"/>
          <w:sz w:val="24"/>
          <w:szCs w:val="24"/>
          <w:lang w:eastAsia="ar-SA"/>
        </w:rPr>
        <w:t xml:space="preserve">wniosku w sprawie </w:t>
      </w:r>
      <w:r w:rsidR="00866ED5" w:rsidRPr="00560C0C">
        <w:rPr>
          <w:rFonts w:ascii="Arial" w:hAnsi="Arial" w:cs="Arial"/>
          <w:sz w:val="24"/>
          <w:szCs w:val="24"/>
        </w:rPr>
        <w:t xml:space="preserve">wyrównania nawierzchni ul. Błonie oraz wymiany uszkodzonych płyt wzdłuż ul. Ocickiej </w:t>
      </w:r>
    </w:p>
    <w:p w14:paraId="308C1D16" w14:textId="77777777" w:rsidR="00866ED5" w:rsidRPr="00560C0C" w:rsidRDefault="00866ED5" w:rsidP="00560C0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751B2C" w14:textId="5F763FE1" w:rsidR="00866ED5" w:rsidRPr="00560C0C" w:rsidRDefault="005565DB" w:rsidP="00560C0C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560C0C">
        <w:rPr>
          <w:rFonts w:ascii="Arial" w:hAnsi="Arial" w:cs="Arial"/>
          <w:sz w:val="24"/>
          <w:szCs w:val="24"/>
        </w:rPr>
        <w:t>W odpowiedzi na Pa</w:t>
      </w:r>
      <w:r w:rsidR="00DD35C3" w:rsidRPr="00560C0C">
        <w:rPr>
          <w:rFonts w:ascii="Arial" w:hAnsi="Arial" w:cs="Arial"/>
          <w:sz w:val="24"/>
          <w:szCs w:val="24"/>
        </w:rPr>
        <w:t>n</w:t>
      </w:r>
      <w:r w:rsidR="00ED57BB" w:rsidRPr="00560C0C">
        <w:rPr>
          <w:rFonts w:ascii="Arial" w:hAnsi="Arial" w:cs="Arial"/>
          <w:sz w:val="24"/>
          <w:szCs w:val="24"/>
        </w:rPr>
        <w:t>a</w:t>
      </w:r>
      <w:r w:rsidR="00F82711" w:rsidRPr="00560C0C">
        <w:rPr>
          <w:rFonts w:ascii="Arial" w:hAnsi="Arial" w:cs="Arial"/>
          <w:sz w:val="24"/>
          <w:szCs w:val="24"/>
        </w:rPr>
        <w:t xml:space="preserve"> </w:t>
      </w:r>
      <w:r w:rsidR="00203381" w:rsidRPr="00560C0C">
        <w:rPr>
          <w:rFonts w:ascii="Arial" w:hAnsi="Arial" w:cs="Arial"/>
          <w:sz w:val="24"/>
          <w:szCs w:val="24"/>
        </w:rPr>
        <w:t xml:space="preserve">wniosek w sprawie </w:t>
      </w:r>
      <w:r w:rsidR="00866ED5" w:rsidRPr="00560C0C">
        <w:rPr>
          <w:rFonts w:ascii="Arial" w:hAnsi="Arial" w:cs="Arial"/>
          <w:bCs/>
          <w:sz w:val="24"/>
          <w:szCs w:val="24"/>
        </w:rPr>
        <w:t xml:space="preserve">wyrównania nawierzchni ul. Błonie oraz wymiany uszkodzonych płyt wzdłuż ul. Ocickiej informuję, że remonty dróg tłuczniowych </w:t>
      </w:r>
      <w:r w:rsidR="00866ED5" w:rsidRPr="00560C0C">
        <w:rPr>
          <w:rFonts w:ascii="Arial" w:hAnsi="Arial" w:cs="Arial"/>
          <w:bCs/>
          <w:sz w:val="24"/>
          <w:szCs w:val="24"/>
        </w:rPr>
        <w:br/>
        <w:t xml:space="preserve">(w tym również ul. Błonie) planowane są do wykonywania w okresie wiosennym w 2023 roku. Uszkodzone pokrywy koryt są wymieniane w ciągu roku wielokrotnie z uwagi na uszkodzenia spowodowane przez samochody ciężarowe. </w:t>
      </w:r>
    </w:p>
    <w:p w14:paraId="567D958B" w14:textId="1A3480D4" w:rsidR="00ED4BB0" w:rsidRPr="00560C0C" w:rsidRDefault="00ED4BB0" w:rsidP="00560C0C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560C0C">
        <w:rPr>
          <w:rFonts w:ascii="Arial" w:hAnsi="Arial" w:cs="Arial"/>
          <w:bCs/>
          <w:sz w:val="24"/>
          <w:szCs w:val="24"/>
        </w:rPr>
        <w:t xml:space="preserve">Ponadto przebudowa odwodnienia była analizowana niejednokrotnie, jednak z uwagi na brak kanalizacji deszczowej zmiana sposobu odprowadzania wód deszczowych wiązałaby się z ponowną przebudową drogi wraz z budową kanalizacji deszczowej. Taka inwestycja wymagałaby opracowania dokumentacji projektowej oraz otrzymania pozwolenia wodnoprawnego. </w:t>
      </w:r>
    </w:p>
    <w:p w14:paraId="34A0537B" w14:textId="77777777" w:rsidR="00866ED5" w:rsidRPr="00560C0C" w:rsidRDefault="00866ED5" w:rsidP="00560C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00CAD87" w14:textId="0AF51F6A" w:rsidR="000419CE" w:rsidRPr="00560C0C" w:rsidRDefault="00617D57" w:rsidP="00560C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0C0C">
        <w:rPr>
          <w:rFonts w:ascii="Arial" w:hAnsi="Arial" w:cs="Arial"/>
          <w:bCs/>
          <w:sz w:val="24"/>
          <w:szCs w:val="24"/>
        </w:rPr>
        <w:t xml:space="preserve">       </w:t>
      </w:r>
    </w:p>
    <w:p w14:paraId="36BB6B0B" w14:textId="300B7FA1" w:rsidR="00F82711" w:rsidRPr="00560C0C" w:rsidRDefault="00F82711" w:rsidP="00560C0C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560C0C">
        <w:rPr>
          <w:rFonts w:ascii="Arial" w:hAnsi="Arial" w:cs="Arial"/>
          <w:sz w:val="24"/>
          <w:szCs w:val="24"/>
        </w:rPr>
        <w:t>Z poważaniem</w:t>
      </w:r>
    </w:p>
    <w:p w14:paraId="4668591E" w14:textId="7582357A" w:rsidR="00560C0C" w:rsidRPr="00560C0C" w:rsidRDefault="00560C0C" w:rsidP="00560C0C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60C0C">
        <w:rPr>
          <w:rFonts w:ascii="Arial" w:hAnsi="Arial" w:cs="Arial"/>
          <w:sz w:val="24"/>
          <w:szCs w:val="24"/>
        </w:rPr>
        <w:t>Prezydent Miasta</w:t>
      </w:r>
    </w:p>
    <w:p w14:paraId="6283CDFC" w14:textId="6A6AFF61" w:rsidR="00560C0C" w:rsidRPr="00560C0C" w:rsidRDefault="00560C0C" w:rsidP="00560C0C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560C0C">
        <w:rPr>
          <w:rFonts w:ascii="Arial" w:hAnsi="Arial" w:cs="Arial"/>
          <w:sz w:val="24"/>
          <w:szCs w:val="24"/>
        </w:rPr>
        <w:t>Dariusz Bożek</w:t>
      </w:r>
    </w:p>
    <w:p w14:paraId="4F064C41" w14:textId="77777777" w:rsidR="00F82711" w:rsidRPr="00560C0C" w:rsidRDefault="00F82711" w:rsidP="00560C0C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878B6E4" w14:textId="7A0D28F5" w:rsidR="00257A82" w:rsidRPr="00560C0C" w:rsidRDefault="00257A82" w:rsidP="00560C0C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5E940ED" w14:textId="7D18CA52" w:rsidR="00257A82" w:rsidRPr="00560C0C" w:rsidRDefault="00257A82" w:rsidP="00560C0C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B16AD31" w14:textId="6FFEFEF3" w:rsidR="00203381" w:rsidRPr="00560C0C" w:rsidRDefault="00203381" w:rsidP="00560C0C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4879B6D" w14:textId="016274DA" w:rsidR="00203381" w:rsidRPr="00560C0C" w:rsidRDefault="00203381" w:rsidP="00560C0C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92970EA" w14:textId="05DD90D0" w:rsidR="00203381" w:rsidRPr="00560C0C" w:rsidRDefault="00203381" w:rsidP="00560C0C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093B6397" w:rsidR="0059090A" w:rsidRPr="00560C0C" w:rsidRDefault="00F82711" w:rsidP="00560C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0C0C">
        <w:rPr>
          <w:rFonts w:ascii="Arial" w:hAnsi="Arial" w:cs="Arial"/>
          <w:sz w:val="24"/>
          <w:szCs w:val="24"/>
        </w:rPr>
        <w:t xml:space="preserve"> </w:t>
      </w:r>
    </w:p>
    <w:sectPr w:rsidR="0059090A" w:rsidRPr="00560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33BF3" w14:textId="77777777" w:rsidR="00AB2CAF" w:rsidRDefault="00AB2CAF" w:rsidP="00F354DD">
      <w:pPr>
        <w:spacing w:after="0" w:line="240" w:lineRule="auto"/>
      </w:pPr>
      <w:r>
        <w:separator/>
      </w:r>
    </w:p>
  </w:endnote>
  <w:endnote w:type="continuationSeparator" w:id="0">
    <w:p w14:paraId="381E20A0" w14:textId="77777777" w:rsidR="00AB2CAF" w:rsidRDefault="00AB2CAF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E8527" w14:textId="77777777" w:rsidR="00AB2CAF" w:rsidRDefault="00AB2CAF" w:rsidP="00F354DD">
      <w:pPr>
        <w:spacing w:after="0" w:line="240" w:lineRule="auto"/>
      </w:pPr>
      <w:r>
        <w:separator/>
      </w:r>
    </w:p>
  </w:footnote>
  <w:footnote w:type="continuationSeparator" w:id="0">
    <w:p w14:paraId="549D43C5" w14:textId="77777777" w:rsidR="00AB2CAF" w:rsidRDefault="00AB2CAF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3"/>
  </w:num>
  <w:num w:numId="5">
    <w:abstractNumId w:val="14"/>
  </w:num>
  <w:num w:numId="6">
    <w:abstractNumId w:val="9"/>
  </w:num>
  <w:num w:numId="7">
    <w:abstractNumId w:val="0"/>
  </w:num>
  <w:num w:numId="8">
    <w:abstractNumId w:val="15"/>
  </w:num>
  <w:num w:numId="9">
    <w:abstractNumId w:val="18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  <w:num w:numId="16">
    <w:abstractNumId w:val="10"/>
  </w:num>
  <w:num w:numId="17">
    <w:abstractNumId w:val="1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54A87"/>
    <w:rsid w:val="00154F2C"/>
    <w:rsid w:val="00171DB2"/>
    <w:rsid w:val="00174204"/>
    <w:rsid w:val="00183340"/>
    <w:rsid w:val="00192D3F"/>
    <w:rsid w:val="001970F0"/>
    <w:rsid w:val="001B3B5B"/>
    <w:rsid w:val="001B5127"/>
    <w:rsid w:val="001B7B32"/>
    <w:rsid w:val="00201003"/>
    <w:rsid w:val="00201FCB"/>
    <w:rsid w:val="00203381"/>
    <w:rsid w:val="00204D52"/>
    <w:rsid w:val="0022120A"/>
    <w:rsid w:val="002406FC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60C0C"/>
    <w:rsid w:val="00571270"/>
    <w:rsid w:val="00572324"/>
    <w:rsid w:val="00586500"/>
    <w:rsid w:val="00587EDA"/>
    <w:rsid w:val="0059090A"/>
    <w:rsid w:val="005944E7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B3742"/>
    <w:rsid w:val="006D0483"/>
    <w:rsid w:val="006D6108"/>
    <w:rsid w:val="006D6F35"/>
    <w:rsid w:val="006F340C"/>
    <w:rsid w:val="006F5F09"/>
    <w:rsid w:val="007059C0"/>
    <w:rsid w:val="00725108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B1EFC"/>
    <w:rsid w:val="007B2AD9"/>
    <w:rsid w:val="007C2B98"/>
    <w:rsid w:val="00802B2F"/>
    <w:rsid w:val="00811794"/>
    <w:rsid w:val="00814CE6"/>
    <w:rsid w:val="00814F99"/>
    <w:rsid w:val="00820E3B"/>
    <w:rsid w:val="00821017"/>
    <w:rsid w:val="008221CA"/>
    <w:rsid w:val="00866ED5"/>
    <w:rsid w:val="00872993"/>
    <w:rsid w:val="00886D5C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6AA0"/>
    <w:rsid w:val="00967DCA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80865"/>
    <w:rsid w:val="00A852E6"/>
    <w:rsid w:val="00A87453"/>
    <w:rsid w:val="00A9005D"/>
    <w:rsid w:val="00AA4F87"/>
    <w:rsid w:val="00AA61F7"/>
    <w:rsid w:val="00AA6444"/>
    <w:rsid w:val="00AB2CAF"/>
    <w:rsid w:val="00AC6131"/>
    <w:rsid w:val="00AC62AE"/>
    <w:rsid w:val="00AD1105"/>
    <w:rsid w:val="00AD28E6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E03E2"/>
    <w:rsid w:val="00BF4580"/>
    <w:rsid w:val="00C30657"/>
    <w:rsid w:val="00C313B9"/>
    <w:rsid w:val="00C373C7"/>
    <w:rsid w:val="00C5328F"/>
    <w:rsid w:val="00C660E3"/>
    <w:rsid w:val="00C863B1"/>
    <w:rsid w:val="00C95EB7"/>
    <w:rsid w:val="00C96645"/>
    <w:rsid w:val="00CA5B20"/>
    <w:rsid w:val="00CE1343"/>
    <w:rsid w:val="00CE1F23"/>
    <w:rsid w:val="00CE27A6"/>
    <w:rsid w:val="00CF5BFA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C51E9"/>
    <w:rsid w:val="00DD1A4F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28E3"/>
    <w:rsid w:val="00E93154"/>
    <w:rsid w:val="00EA723D"/>
    <w:rsid w:val="00EB2315"/>
    <w:rsid w:val="00EB72C2"/>
    <w:rsid w:val="00EC4798"/>
    <w:rsid w:val="00ED4BB0"/>
    <w:rsid w:val="00ED57BB"/>
    <w:rsid w:val="00ED7E83"/>
    <w:rsid w:val="00EF1395"/>
    <w:rsid w:val="00F046B5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5676"/>
    <w:rsid w:val="00FC40F8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381F-C2BC-4569-B929-C1C191D8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2-12-23T08:36:00Z</cp:lastPrinted>
  <dcterms:created xsi:type="dcterms:W3CDTF">2022-12-28T08:32:00Z</dcterms:created>
  <dcterms:modified xsi:type="dcterms:W3CDTF">2022-12-28T08:32:00Z</dcterms:modified>
</cp:coreProperties>
</file>